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D2496C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D2496C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D2496C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D2496C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D2496C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086913">
        <w:fldChar w:fldCharType="begin"/>
      </w:r>
      <w:r w:rsidR="00A43A29" w:rsidRPr="007366BB">
        <w:rPr>
          <w:lang w:val="en-US"/>
        </w:rPr>
        <w:instrText>HYPERLINK</w:instrText>
      </w:r>
      <w:r w:rsidR="00A43A29" w:rsidRPr="00D2496C">
        <w:instrText xml:space="preserve"> "</w:instrText>
      </w:r>
      <w:r w:rsidR="00A43A29" w:rsidRPr="007366BB">
        <w:rPr>
          <w:lang w:val="en-US"/>
        </w:rPr>
        <w:instrText>mailto</w:instrText>
      </w:r>
      <w:r w:rsidR="00A43A29" w:rsidRPr="00D2496C">
        <w:instrText>:</w:instrText>
      </w:r>
      <w:r w:rsidR="00A43A29" w:rsidRPr="007366BB">
        <w:rPr>
          <w:lang w:val="en-US"/>
        </w:rPr>
        <w:instrText>metodmagistr</w:instrText>
      </w:r>
      <w:r w:rsidR="00A43A29" w:rsidRPr="00D2496C">
        <w:instrText>@</w:instrText>
      </w:r>
      <w:r w:rsidR="00A43A29" w:rsidRPr="007366BB">
        <w:rPr>
          <w:lang w:val="en-US"/>
        </w:rPr>
        <w:instrText>mail</w:instrText>
      </w:r>
      <w:r w:rsidR="00A43A29" w:rsidRPr="00D2496C">
        <w:instrText>.</w:instrText>
      </w:r>
      <w:r w:rsidR="00A43A29" w:rsidRPr="007366BB">
        <w:rPr>
          <w:lang w:val="en-US"/>
        </w:rPr>
        <w:instrText>ru</w:instrText>
      </w:r>
      <w:r w:rsidR="00A43A29" w:rsidRPr="00D2496C">
        <w:instrText>"</w:instrText>
      </w:r>
      <w:r w:rsidR="00086913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D2496C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D2496C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086913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7366BB" w:rsidRPr="007366BB">
        <w:rPr>
          <w:rFonts w:asciiTheme="minorHAnsi" w:hAnsiTheme="minorHAnsi" w:cstheme="minorHAnsi"/>
          <w:b/>
          <w:sz w:val="24"/>
          <w:szCs w:val="24"/>
        </w:rPr>
        <w:t>Формирование универсальных учебных действий на ступени начального общего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D2496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86913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96C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AF3B-E4F0-4CAB-88B2-126F511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7</cp:revision>
  <dcterms:created xsi:type="dcterms:W3CDTF">2017-07-17T02:39:00Z</dcterms:created>
  <dcterms:modified xsi:type="dcterms:W3CDTF">2023-02-28T03:32:00Z</dcterms:modified>
</cp:coreProperties>
</file>